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7A" w:rsidRDefault="0060227A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法における経営力</w:t>
      </w:r>
      <w:r>
        <w:rPr>
          <w:rFonts w:ascii="ＭＳ Ｐゴシック" w:eastAsia="ＭＳ Ｐゴシック" w:hAnsi="ＭＳ Ｐゴシック"/>
          <w:sz w:val="24"/>
          <w:szCs w:val="24"/>
        </w:rPr>
        <w:t>向上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設備等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関する</w:t>
      </w:r>
      <w:r>
        <w:rPr>
          <w:rFonts w:ascii="ＭＳ Ｐゴシック" w:eastAsia="ＭＳ Ｐゴシック" w:hAnsi="ＭＳ Ｐゴシック"/>
          <w:sz w:val="24"/>
          <w:szCs w:val="24"/>
        </w:rPr>
        <w:t>税制措置</w:t>
      </w:r>
    </w:p>
    <w:p w:rsidR="005141F6" w:rsidRPr="00C75967" w:rsidRDefault="0060227A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に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係る証明書の発行について</w:t>
      </w:r>
    </w:p>
    <w:p w:rsidR="00AD44C7" w:rsidRPr="00C7596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927F1" w:rsidRDefault="009927F1" w:rsidP="00C7596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60227A">
        <w:rPr>
          <w:rFonts w:ascii="ＭＳ Ｐゴシック" w:eastAsia="ＭＳ Ｐゴシック" w:hAnsi="ＭＳ Ｐゴシック" w:hint="eastAsia"/>
          <w:sz w:val="24"/>
          <w:szCs w:val="24"/>
        </w:rPr>
        <w:t>２９</w:t>
      </w:r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="0060227A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/>
          <w:sz w:val="24"/>
          <w:szCs w:val="24"/>
        </w:rPr>
        <w:t>月</w:t>
      </w:r>
      <w:r w:rsidR="0060227A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r>
        <w:rPr>
          <w:rFonts w:ascii="ＭＳ Ｐゴシック" w:eastAsia="ＭＳ Ｐゴシック" w:hAnsi="ＭＳ Ｐゴシック"/>
          <w:sz w:val="24"/>
          <w:szCs w:val="24"/>
        </w:rPr>
        <w:t>日</w:t>
      </w:r>
    </w:p>
    <w:p w:rsidR="0060227A" w:rsidRDefault="0060227A" w:rsidP="0060227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日本繊維機械協会</w:t>
      </w:r>
    </w:p>
    <w:p w:rsidR="00484DD9" w:rsidRDefault="00484DD9" w:rsidP="00484DD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AD44C7" w:rsidRPr="00C7596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75967" w:rsidRPr="00114F01" w:rsidRDefault="0060227A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法の平成２９年３月１５日の法令改正に伴い、新様式にて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証明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発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行いますので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される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方は以下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手順で申し込みください。</w:t>
      </w:r>
    </w:p>
    <w:p w:rsidR="00927A1F" w:rsidRPr="00114F01" w:rsidRDefault="00927A1F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8571A" w:rsidRPr="00114F01" w:rsidRDefault="006A2383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14F01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B8571A" w:rsidRPr="00114F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当該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制度の概要、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制度</w:t>
      </w:r>
      <w:r w:rsidR="00F442F3">
        <w:rPr>
          <w:rFonts w:ascii="ＭＳ Ｐゴシック" w:eastAsia="ＭＳ Ｐゴシック" w:hAnsi="ＭＳ Ｐゴシック"/>
          <w:sz w:val="24"/>
          <w:szCs w:val="24"/>
        </w:rPr>
        <w:t>の利用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及び証明書発行手続き等につきましては、以下の</w:t>
      </w:r>
      <w:r w:rsidR="00F442F3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中小企業庁ＨＰ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をご覧ください。</w:t>
      </w:r>
    </w:p>
    <w:p w:rsidR="009927F1" w:rsidRDefault="009927F1" w:rsidP="00B8571A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8571A" w:rsidRDefault="008923DD" w:rsidP="009927F1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7" w:history="1">
        <w:r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http://www.chusho.meti.go.jp/keiei/kyoka/index.html</w:t>
        </w:r>
      </w:hyperlink>
      <w:bookmarkStart w:id="0" w:name="_GoBack"/>
      <w:bookmarkEnd w:id="0"/>
    </w:p>
    <w:p w:rsidR="009927F1" w:rsidRDefault="009927F1" w:rsidP="00D25BCC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35145" w:rsidRPr="00C75967" w:rsidRDefault="0013514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AD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:rsidR="00F23ADB" w:rsidRDefault="00521EAD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様式</w:t>
      </w:r>
    </w:p>
    <w:p w:rsidR="003061F3" w:rsidRDefault="00F23ADB" w:rsidP="00D25BCC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様式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を下記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からダウンロードしてくだ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:rsidR="003061F3" w:rsidRDefault="008923DD" w:rsidP="003061F3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8" w:history="1"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3061F3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F442F3" w:rsidRDefault="008923DD" w:rsidP="00F442F3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9" w:history="1"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F442F3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</w:p>
    <w:p w:rsidR="00F442F3" w:rsidRPr="00F442F3" w:rsidRDefault="008923DD" w:rsidP="003061F3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0" w:history="1"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3061F3" w:rsidRDefault="008923DD" w:rsidP="003061F3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1" w:history="1"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ＥＸＣＥＬ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  <w:r w:rsidR="003061F3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3061F3" w:rsidRDefault="003061F3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25BCC" w:rsidRDefault="00521EAD" w:rsidP="00D25BC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様式に従い必要事項を記入し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827E84">
        <w:rPr>
          <w:rFonts w:ascii="ＭＳ Ｐゴシック" w:eastAsia="ＭＳ Ｐゴシック" w:hAnsi="ＭＳ Ｐゴシック"/>
          <w:sz w:val="24"/>
          <w:szCs w:val="24"/>
        </w:rPr>
        <w:t>ください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27E84" w:rsidRDefault="00D25BCC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>
        <w:rPr>
          <w:rFonts w:ascii="ＭＳ Ｐゴシック" w:eastAsia="ＭＳ Ｐゴシック" w:hAnsi="ＭＳ Ｐゴシック"/>
          <w:sz w:val="24"/>
          <w:szCs w:val="24"/>
        </w:rPr>
        <w:t>１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者氏名と</w:t>
      </w:r>
      <w:r w:rsidR="00114F01">
        <w:rPr>
          <w:rFonts w:ascii="ＭＳ Ｐゴシック" w:eastAsia="ＭＳ Ｐゴシック" w:hAnsi="ＭＳ Ｐゴシック"/>
          <w:sz w:val="24"/>
          <w:szCs w:val="24"/>
        </w:rPr>
        <w:t>押印は</w:t>
      </w:r>
      <w:r>
        <w:rPr>
          <w:rFonts w:ascii="ＭＳ Ｐゴシック" w:eastAsia="ＭＳ Ｐゴシック" w:hAnsi="ＭＳ Ｐゴシック"/>
          <w:sz w:val="24"/>
          <w:szCs w:val="24"/>
        </w:rPr>
        <w:t>代表権を有する者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>
        <w:rPr>
          <w:rFonts w:ascii="ＭＳ Ｐゴシック" w:eastAsia="ＭＳ Ｐゴシック" w:hAnsi="ＭＳ Ｐゴシック"/>
          <w:sz w:val="24"/>
          <w:szCs w:val="24"/>
        </w:rPr>
        <w:t>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代表</w:t>
      </w:r>
      <w:r>
        <w:rPr>
          <w:rFonts w:ascii="ＭＳ Ｐゴシック" w:eastAsia="ＭＳ Ｐゴシック" w:hAnsi="ＭＳ Ｐゴシック"/>
          <w:sz w:val="24"/>
          <w:szCs w:val="24"/>
        </w:rPr>
        <w:t>権を有しない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t>申請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/>
          <w:sz w:val="24"/>
          <w:szCs w:val="24"/>
        </w:rPr>
        <w:t>押印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権を有する者から</w:t>
      </w:r>
      <w:r>
        <w:rPr>
          <w:rFonts w:ascii="ＭＳ Ｐゴシック" w:eastAsia="ＭＳ Ｐゴシック" w:hAnsi="ＭＳ Ｐゴシック"/>
          <w:sz w:val="24"/>
          <w:szCs w:val="24"/>
        </w:rPr>
        <w:t>権限委譲されている旨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（代表者印を押印のこと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>
        <w:rPr>
          <w:rFonts w:ascii="ＭＳ Ｐゴシック" w:eastAsia="ＭＳ Ｐゴシック" w:hAnsi="ＭＳ Ｐゴシック"/>
          <w:sz w:val="24"/>
          <w:szCs w:val="24"/>
        </w:rPr>
        <w:t>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3061F3" w:rsidRPr="00D25BCC" w:rsidRDefault="003061F3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27E84" w:rsidRDefault="00827E84" w:rsidP="00827E8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申請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して下さい。様式は問いません。</w:t>
      </w:r>
    </w:p>
    <w:p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A37D6D" w:rsidRPr="00C75967">
        <w:rPr>
          <w:rFonts w:ascii="ＭＳ Ｐゴシック" w:eastAsia="ＭＳ Ｐゴシック" w:hAnsi="ＭＳ Ｐゴシック" w:hint="eastAsia"/>
          <w:sz w:val="24"/>
          <w:szCs w:val="24"/>
        </w:rPr>
        <w:t>最新モデル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あること</w:t>
      </w:r>
    </w:p>
    <w:p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生産性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の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向上に関す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わかりやすい説明</w:t>
      </w:r>
    </w:p>
    <w:p w:rsidR="00F442F3" w:rsidRDefault="00827E84" w:rsidP="00484DD9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当協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会員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で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ない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製造事業者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会社概要（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所在地、会社設立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年、</w:t>
      </w:r>
    </w:p>
    <w:p w:rsidR="00F442F3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資本金、資本関係、売上高、役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/>
          <w:sz w:val="24"/>
          <w:szCs w:val="24"/>
        </w:rPr>
        <w:t>、従業員数、生産（取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t>製品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F23ADB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ホームページのURL等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072D75" w:rsidRDefault="00484DD9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701E1" w:rsidRPr="00C75967">
        <w:rPr>
          <w:rFonts w:ascii="ＭＳ Ｐゴシック" w:eastAsia="ＭＳ Ｐゴシック" w:hAnsi="ＭＳ Ｐゴシック" w:hint="eastAsia"/>
          <w:sz w:val="24"/>
          <w:szCs w:val="24"/>
        </w:rPr>
        <w:t>返信用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切手同封の</w:t>
      </w:r>
      <w:r w:rsidR="009701E1" w:rsidRPr="00C75967">
        <w:rPr>
          <w:rFonts w:ascii="ＭＳ Ｐゴシック" w:eastAsia="ＭＳ Ｐゴシック" w:hAnsi="ＭＳ Ｐゴシック" w:hint="eastAsia"/>
          <w:sz w:val="24"/>
          <w:szCs w:val="24"/>
        </w:rPr>
        <w:t>封筒</w:t>
      </w:r>
      <w:r w:rsidR="00A921E7" w:rsidRPr="00C75967">
        <w:rPr>
          <w:rFonts w:ascii="ＭＳ Ｐゴシック" w:eastAsia="ＭＳ Ｐゴシック" w:hAnsi="ＭＳ Ｐゴシック" w:hint="eastAsia"/>
          <w:sz w:val="24"/>
          <w:szCs w:val="24"/>
        </w:rPr>
        <w:t>（あて先記入のこと）</w:t>
      </w:r>
    </w:p>
    <w:p w:rsidR="003061F3" w:rsidRPr="00C75967" w:rsidRDefault="003061F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72D75" w:rsidRPr="00C75967" w:rsidRDefault="00072D75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は、下記あてに郵送してください。</w:t>
      </w:r>
    </w:p>
    <w:p w:rsidR="00072D75" w:rsidRPr="00C75967" w:rsidRDefault="00B418AB" w:rsidP="005E145A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〒105-0011　東京都港区芝公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－５－２２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機械振興会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別館</w:t>
      </w:r>
      <w:r>
        <w:rPr>
          <w:rFonts w:ascii="ＭＳ Ｐゴシック" w:eastAsia="ＭＳ Ｐゴシック" w:hAnsi="ＭＳ Ｐゴシック"/>
          <w:sz w:val="24"/>
          <w:szCs w:val="24"/>
        </w:rPr>
        <w:t>１０１号</w:t>
      </w:r>
    </w:p>
    <w:p w:rsidR="00B418AB" w:rsidRDefault="00072D75" w:rsidP="00B418AB">
      <w:pPr>
        <w:widowControl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日本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繊維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機械協会</w:t>
      </w:r>
    </w:p>
    <w:p w:rsidR="00072D75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②　封筒表面へ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発行依頼</w:t>
      </w:r>
      <w:r>
        <w:rPr>
          <w:rFonts w:ascii="ＭＳ Ｐゴシック" w:eastAsia="ＭＳ Ｐゴシック" w:hAnsi="ＭＳ Ｐゴシック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朱書きしてください。</w:t>
      </w:r>
    </w:p>
    <w:p w:rsidR="006C0548" w:rsidRPr="00C75967" w:rsidRDefault="006C0548" w:rsidP="00B418A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</w:p>
    <w:p w:rsidR="00DD01A5" w:rsidRPr="00C75967" w:rsidRDefault="00DD01A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審査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際して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補足資料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の提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お願いする場合があります。</w:t>
      </w:r>
    </w:p>
    <w:p w:rsidR="007A6B08" w:rsidRPr="00B418AB" w:rsidRDefault="007A6B08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</w:p>
    <w:p w:rsidR="00AD7D8A" w:rsidRDefault="003061F3" w:rsidP="003061F3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の額は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初めて申請される設備は１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件当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，０００円です。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3061F3" w:rsidRPr="00C7596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一度申請済みの設備は従来通り１件</w:t>
      </w:r>
      <w:r w:rsidR="00F442F3">
        <w:rPr>
          <w:rFonts w:ascii="ＭＳ Ｐゴシック" w:eastAsia="ＭＳ Ｐゴシック" w:hAnsi="ＭＳ Ｐゴシック"/>
          <w:sz w:val="24"/>
          <w:szCs w:val="24"/>
        </w:rPr>
        <w:t>あ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２，０００円です。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手数料の</w:t>
      </w:r>
      <w:r>
        <w:rPr>
          <w:rFonts w:ascii="ＭＳ Ｐゴシック" w:eastAsia="ＭＳ Ｐゴシック" w:hAnsi="ＭＳ Ｐゴシック"/>
          <w:sz w:val="24"/>
          <w:szCs w:val="24"/>
        </w:rPr>
        <w:t>支払いに際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請求書・領収書が必要な場合はそれぞれについて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件あたり１，０００円を追加請求させて</w:t>
      </w:r>
      <w:r>
        <w:rPr>
          <w:rFonts w:ascii="ＭＳ Ｐゴシック" w:eastAsia="ＭＳ Ｐゴシック" w:hAnsi="ＭＳ Ｐゴシック"/>
          <w:sz w:val="24"/>
          <w:szCs w:val="24"/>
        </w:rPr>
        <w:t>いただきます。</w:t>
      </w:r>
    </w:p>
    <w:p w:rsidR="00AD7D8A" w:rsidRDefault="006E5B2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支払い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審査終了後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振込先等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ご連絡を致します。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B0914" w:rsidRPr="00C75967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会員は無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します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6E5B2A" w:rsidRPr="00C75967" w:rsidRDefault="006E5B2A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E5B2A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:rsidR="00072D75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>
        <w:rPr>
          <w:rFonts w:ascii="ＭＳ Ｐゴシック" w:eastAsia="ＭＳ Ｐゴシック" w:hAnsi="ＭＳ Ｐゴシック"/>
          <w:sz w:val="24"/>
          <w:szCs w:val="24"/>
        </w:rPr>
        <w:t>証明書の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AD7D8A">
        <w:rPr>
          <w:rFonts w:ascii="ＭＳ Ｐゴシック" w:eastAsia="ＭＳ Ｐゴシック" w:hAnsi="ＭＳ Ｐゴシック" w:hint="eastAsia"/>
          <w:sz w:val="24"/>
          <w:szCs w:val="24"/>
        </w:rPr>
        <w:t>時には事前に内容確認をさせていただきますので、必要書類をひとつのＰＤＦにまとめて、担当粟野までメール添付にてお送りください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AD7D8A" w:rsidRPr="00C75967" w:rsidRDefault="00AD7D8A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86325" w:rsidRDefault="00333426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="00D14361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12" w:history="1">
        <w:r w:rsidR="009453B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awano@jtma.or.jp</w:t>
        </w:r>
      </w:hyperlink>
    </w:p>
    <w:p w:rsidR="00D14361" w:rsidRPr="00D14361" w:rsidRDefault="00D1436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D14361" w:rsidRPr="00D14361" w:rsidSect="0098126E">
      <w:pgSz w:w="11907" w:h="16839" w:code="9"/>
      <w:pgMar w:top="1985" w:right="1701" w:bottom="1701" w:left="1701" w:header="851" w:footer="992" w:gutter="0"/>
      <w:cols w:space="425"/>
      <w:docGrid w:linePitch="633" w:charSpace="909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80" w:rsidRDefault="00A43E80" w:rsidP="000B6034">
      <w:r>
        <w:separator/>
      </w:r>
    </w:p>
  </w:endnote>
  <w:endnote w:type="continuationSeparator" w:id="0">
    <w:p w:rsidR="00A43E80" w:rsidRDefault="00A43E80" w:rsidP="000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僵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80" w:rsidRDefault="00A43E80" w:rsidP="000B6034">
      <w:r>
        <w:separator/>
      </w:r>
    </w:p>
  </w:footnote>
  <w:footnote w:type="continuationSeparator" w:id="0">
    <w:p w:rsidR="00A43E80" w:rsidRDefault="00A43E80" w:rsidP="000B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7"/>
  <w:drawingGridVerticalSpacing w:val="6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C7"/>
    <w:rsid w:val="00015664"/>
    <w:rsid w:val="00072D75"/>
    <w:rsid w:val="000A7924"/>
    <w:rsid w:val="000B6034"/>
    <w:rsid w:val="000D3407"/>
    <w:rsid w:val="000F7134"/>
    <w:rsid w:val="00114F01"/>
    <w:rsid w:val="00135145"/>
    <w:rsid w:val="00150BEF"/>
    <w:rsid w:val="00151BFB"/>
    <w:rsid w:val="001D48BE"/>
    <w:rsid w:val="001F12BD"/>
    <w:rsid w:val="00223D93"/>
    <w:rsid w:val="002E312B"/>
    <w:rsid w:val="002E6FEE"/>
    <w:rsid w:val="003061F3"/>
    <w:rsid w:val="00313C6D"/>
    <w:rsid w:val="00321486"/>
    <w:rsid w:val="00333426"/>
    <w:rsid w:val="0034263A"/>
    <w:rsid w:val="003C0851"/>
    <w:rsid w:val="003C0B00"/>
    <w:rsid w:val="00484DD9"/>
    <w:rsid w:val="005141F6"/>
    <w:rsid w:val="00521EAD"/>
    <w:rsid w:val="00545E55"/>
    <w:rsid w:val="005677E3"/>
    <w:rsid w:val="00592857"/>
    <w:rsid w:val="005E145A"/>
    <w:rsid w:val="00601BF3"/>
    <w:rsid w:val="0060227A"/>
    <w:rsid w:val="00653217"/>
    <w:rsid w:val="00664B67"/>
    <w:rsid w:val="006A2383"/>
    <w:rsid w:val="006B6F3D"/>
    <w:rsid w:val="006C0548"/>
    <w:rsid w:val="006D1C25"/>
    <w:rsid w:val="006E5B2A"/>
    <w:rsid w:val="006E697D"/>
    <w:rsid w:val="007209D0"/>
    <w:rsid w:val="0073236E"/>
    <w:rsid w:val="007A6B08"/>
    <w:rsid w:val="0080780B"/>
    <w:rsid w:val="00813EFF"/>
    <w:rsid w:val="0082191B"/>
    <w:rsid w:val="00827E84"/>
    <w:rsid w:val="008339C3"/>
    <w:rsid w:val="00835E9A"/>
    <w:rsid w:val="00874BD9"/>
    <w:rsid w:val="00877E4D"/>
    <w:rsid w:val="00886E0D"/>
    <w:rsid w:val="008923DD"/>
    <w:rsid w:val="00895AFD"/>
    <w:rsid w:val="008B3930"/>
    <w:rsid w:val="00927A1F"/>
    <w:rsid w:val="009453B0"/>
    <w:rsid w:val="009701E1"/>
    <w:rsid w:val="0098126E"/>
    <w:rsid w:val="009927F1"/>
    <w:rsid w:val="009D5EAB"/>
    <w:rsid w:val="00A141FE"/>
    <w:rsid w:val="00A37D6D"/>
    <w:rsid w:val="00A43E80"/>
    <w:rsid w:val="00A47E45"/>
    <w:rsid w:val="00A921E7"/>
    <w:rsid w:val="00AD44C7"/>
    <w:rsid w:val="00AD7D8A"/>
    <w:rsid w:val="00B17709"/>
    <w:rsid w:val="00B418AB"/>
    <w:rsid w:val="00B840A7"/>
    <w:rsid w:val="00B8571A"/>
    <w:rsid w:val="00C135A1"/>
    <w:rsid w:val="00C75967"/>
    <w:rsid w:val="00C9453C"/>
    <w:rsid w:val="00CB0914"/>
    <w:rsid w:val="00CC6A7F"/>
    <w:rsid w:val="00D1177B"/>
    <w:rsid w:val="00D14361"/>
    <w:rsid w:val="00D25BCC"/>
    <w:rsid w:val="00D65D72"/>
    <w:rsid w:val="00D86325"/>
    <w:rsid w:val="00D97231"/>
    <w:rsid w:val="00DD01A5"/>
    <w:rsid w:val="00E10A2D"/>
    <w:rsid w:val="00E6424F"/>
    <w:rsid w:val="00EC59A6"/>
    <w:rsid w:val="00F23ADB"/>
    <w:rsid w:val="00F442F3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DB08365-31BE-4EEF-86E6-8E8DE23D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5E9A"/>
    <w:rPr>
      <w:color w:val="0000FF" w:themeColor="hyperlink"/>
      <w:u w:val="single"/>
    </w:rPr>
  </w:style>
  <w:style w:type="paragraph" w:customStyle="1" w:styleId="Default">
    <w:name w:val="Default"/>
    <w:rsid w:val="00D97231"/>
    <w:pPr>
      <w:widowControl w:val="0"/>
      <w:autoSpaceDE w:val="0"/>
      <w:autoSpaceDN w:val="0"/>
      <w:adjustRightInd w:val="0"/>
    </w:pPr>
    <w:rPr>
      <w:rFonts w:ascii="e僵......" w:eastAsia="e僵......" w:cs="e僵......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97231"/>
  </w:style>
  <w:style w:type="character" w:customStyle="1" w:styleId="a6">
    <w:name w:val="日付 (文字)"/>
    <w:basedOn w:val="a0"/>
    <w:link w:val="a5"/>
    <w:uiPriority w:val="99"/>
    <w:semiHidden/>
    <w:rsid w:val="00D97231"/>
  </w:style>
  <w:style w:type="paragraph" w:styleId="a7">
    <w:name w:val="header"/>
    <w:basedOn w:val="a"/>
    <w:link w:val="a8"/>
    <w:uiPriority w:val="99"/>
    <w:semiHidden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6034"/>
  </w:style>
  <w:style w:type="paragraph" w:styleId="a9">
    <w:name w:val="footer"/>
    <w:basedOn w:val="a"/>
    <w:link w:val="aa"/>
    <w:uiPriority w:val="99"/>
    <w:semiHidden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6034"/>
  </w:style>
  <w:style w:type="paragraph" w:styleId="ab">
    <w:name w:val="Balloon Text"/>
    <w:basedOn w:val="a"/>
    <w:link w:val="ac"/>
    <w:uiPriority w:val="99"/>
    <w:semiHidden/>
    <w:unhideWhenUsed/>
    <w:rsid w:val="00D14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ma.or.jp/toukei/2016/1615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usho.meti.go.jp/keiei/kyoka/index.html" TargetMode="External"/><Relationship Id="rId12" Type="http://schemas.openxmlformats.org/officeDocument/2006/relationships/hyperlink" Target="mailto:awano@jtm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tma.or.jp/toukei/2016/1618.xl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tma.or.jp/toukei/2016/16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tma.or.jp/toukei/2016/161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29F-75A0-4CCF-A8FD-C33EFF8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user</cp:lastModifiedBy>
  <cp:revision>9</cp:revision>
  <cp:lastPrinted>2014-08-28T01:37:00Z</cp:lastPrinted>
  <dcterms:created xsi:type="dcterms:W3CDTF">2017-03-22T04:43:00Z</dcterms:created>
  <dcterms:modified xsi:type="dcterms:W3CDTF">2017-03-22T06:26:00Z</dcterms:modified>
</cp:coreProperties>
</file>